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13" w:rsidRPr="007A6C1B" w:rsidRDefault="00940793" w:rsidP="00324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A6C1B" w:rsidRDefault="007A6C1B" w:rsidP="00FC745D">
      <w:pPr>
        <w:rPr>
          <w:rFonts w:ascii="Times New Roman" w:hAnsi="Times New Roman" w:cs="Times New Roman"/>
          <w:sz w:val="28"/>
          <w:szCs w:val="28"/>
        </w:rPr>
      </w:pPr>
    </w:p>
    <w:p w:rsidR="00E35E84" w:rsidRDefault="00E35E84" w:rsidP="00FC7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2955"/>
            <wp:effectExtent l="19050" t="0" r="3175" b="0"/>
            <wp:docPr id="9" name="Рисунок 8" descr="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06" w:rsidRDefault="00DE2306" w:rsidP="00FC745D">
      <w:pPr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FC745D">
      <w:pPr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FC7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28965"/>
            <wp:effectExtent l="19050" t="0" r="3175" b="0"/>
            <wp:docPr id="2" name="Рисунок 1" descr="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06" w:rsidRDefault="00DE2306" w:rsidP="00FC745D">
      <w:pPr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FC745D">
      <w:pPr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FC7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59775"/>
            <wp:effectExtent l="19050" t="0" r="3175" b="0"/>
            <wp:docPr id="3" name="Рисунок 2" descr="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06" w:rsidRDefault="00DE2306" w:rsidP="00DE2306">
      <w:pPr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8176" cy="4901184"/>
            <wp:effectExtent l="19050" t="0" r="1524" b="0"/>
            <wp:docPr id="4" name="Рисунок 3" descr="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176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48675"/>
            <wp:effectExtent l="19050" t="0" r="3175" b="0"/>
            <wp:docPr id="5" name="Рисунок 4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4960" cy="7504176"/>
            <wp:effectExtent l="19050" t="0" r="0" b="0"/>
            <wp:docPr id="6" name="Рисунок 5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06" w:rsidRDefault="00DE2306" w:rsidP="00DE2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01160"/>
            <wp:effectExtent l="19050" t="0" r="3175" b="0"/>
            <wp:docPr id="7" name="Рисунок 6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42F" w:rsidRDefault="008A342F" w:rsidP="00DE2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1BE0" w:rsidRDefault="00751BE0" w:rsidP="008A3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E0" w:rsidRDefault="003249C3" w:rsidP="008A3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E31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43pt">
            <v:imagedata r:id="rId12" o:title="1566"/>
          </v:shape>
        </w:pict>
      </w:r>
    </w:p>
    <w:p w:rsidR="00751BE0" w:rsidRDefault="00751BE0" w:rsidP="008A3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E0" w:rsidRDefault="00751BE0" w:rsidP="008A3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E0" w:rsidRDefault="00751BE0" w:rsidP="008A3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E0" w:rsidRDefault="00006C6B" w:rsidP="00F60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1895"/>
            <wp:effectExtent l="19050" t="0" r="3175" b="0"/>
            <wp:docPr id="8" name="Рисунок 1" descr="F:\123\1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3\1566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2F" w:rsidRPr="00DE2306" w:rsidRDefault="00BF05FA" w:rsidP="008A34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80355"/>
            <wp:effectExtent l="19050" t="0" r="3175" b="0"/>
            <wp:docPr id="10" name="Рисунок 2" descr="E:\на сайт\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сайт\11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42F" w:rsidRPr="0077533D">
        <w:rPr>
          <w:sz w:val="28"/>
          <w:szCs w:val="28"/>
        </w:rPr>
        <w:t xml:space="preserve"> </w:t>
      </w:r>
    </w:p>
    <w:sectPr w:rsidR="008A342F" w:rsidRPr="00DE2306" w:rsidSect="0002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205A2"/>
    <w:rsid w:val="00006C6B"/>
    <w:rsid w:val="00020D71"/>
    <w:rsid w:val="000573FB"/>
    <w:rsid w:val="00061272"/>
    <w:rsid w:val="00072CF2"/>
    <w:rsid w:val="00107408"/>
    <w:rsid w:val="002057D2"/>
    <w:rsid w:val="00226705"/>
    <w:rsid w:val="0029250A"/>
    <w:rsid w:val="00305F13"/>
    <w:rsid w:val="003249C3"/>
    <w:rsid w:val="00325792"/>
    <w:rsid w:val="003A20F0"/>
    <w:rsid w:val="003A6839"/>
    <w:rsid w:val="00415950"/>
    <w:rsid w:val="004F59E3"/>
    <w:rsid w:val="00502CF5"/>
    <w:rsid w:val="00684973"/>
    <w:rsid w:val="00692D44"/>
    <w:rsid w:val="006B0573"/>
    <w:rsid w:val="007205A2"/>
    <w:rsid w:val="00751BE0"/>
    <w:rsid w:val="007A032B"/>
    <w:rsid w:val="007A6C1B"/>
    <w:rsid w:val="007F0689"/>
    <w:rsid w:val="007F7FBC"/>
    <w:rsid w:val="008A342F"/>
    <w:rsid w:val="008C33C0"/>
    <w:rsid w:val="008E6525"/>
    <w:rsid w:val="00940793"/>
    <w:rsid w:val="00963971"/>
    <w:rsid w:val="00980D78"/>
    <w:rsid w:val="00A007F4"/>
    <w:rsid w:val="00A15E31"/>
    <w:rsid w:val="00AF43E6"/>
    <w:rsid w:val="00B777CD"/>
    <w:rsid w:val="00BF05FA"/>
    <w:rsid w:val="00DB6DB1"/>
    <w:rsid w:val="00DE2306"/>
    <w:rsid w:val="00E35E84"/>
    <w:rsid w:val="00E45BB4"/>
    <w:rsid w:val="00E74126"/>
    <w:rsid w:val="00E81EB8"/>
    <w:rsid w:val="00F24813"/>
    <w:rsid w:val="00F60D70"/>
    <w:rsid w:val="00FC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7FF6-63C3-403C-995F-C71509D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0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Райхан</cp:lastModifiedBy>
  <cp:revision>2</cp:revision>
  <cp:lastPrinted>2012-04-23T03:18:00Z</cp:lastPrinted>
  <dcterms:created xsi:type="dcterms:W3CDTF">2012-04-24T06:20:00Z</dcterms:created>
  <dcterms:modified xsi:type="dcterms:W3CDTF">2012-04-24T06:20:00Z</dcterms:modified>
</cp:coreProperties>
</file>